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黑鱼一天吃多少食物，黑鱼饲料配方表配料详细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黑鱼养殖很简单，配制合理的黑鱼饲料喂食，促使它个体大、生长快、经济价值高等特点。从而，提高鱼肉品质，提高黑鱼的抗病能力，现在和大家分享黑鱼饲料养殖配方，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黑鱼饲料自配料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4762500" cy="3571875"/>
            <wp:effectExtent l="0" t="0" r="0" b="9525"/>
            <wp:docPr id="2" name="图片 1" descr="黑鱼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黑鱼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黑鱼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鱼糜70%，黄豆粉20％，酵母粉9.7％,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鱼粉40%，蚕蛹粉25%，蚌肉粉10%，玉米粉15%，薄荷叶1.7%，豆粕8%，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要想养好黑鱼就要搭配科学的黑鱼饲料喂养，了解它的习性，促进黑鱼的生长发育，降低养殖成本，提高饲料转化率，复合益生菌有效改善肠道菌群的发生，抑制繁殖性能，提高抵抗力，提高肠道消化吸收力，增强体质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5B4245E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2-01T01:05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